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:rsidR="00F614AD" w:rsidRDefault="00F614AD" w:rsidP="00F614AD">
            <w:pPr>
              <w:jc w:val="center"/>
              <w:rPr>
                <w:sz w:val="28"/>
                <w:szCs w:val="28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630408">
              <w:rPr>
                <w:sz w:val="28"/>
                <w:szCs w:val="28"/>
              </w:rPr>
              <w:t>G</w:t>
            </w:r>
            <w:r w:rsidR="00E84A43">
              <w:rPr>
                <w:sz w:val="28"/>
                <w:szCs w:val="28"/>
              </w:rPr>
              <w:t>ASAL</w:t>
            </w:r>
            <w:r w:rsidR="00D73781">
              <w:rPr>
                <w:sz w:val="28"/>
                <w:szCs w:val="28"/>
              </w:rPr>
              <w:t xml:space="preserve"> 202</w:t>
            </w:r>
            <w:r w:rsidR="00E84A43">
              <w:rPr>
                <w:sz w:val="28"/>
                <w:szCs w:val="28"/>
              </w:rPr>
              <w:t>2</w:t>
            </w:r>
            <w:r w:rsidR="00D73781">
              <w:rPr>
                <w:sz w:val="28"/>
                <w:szCs w:val="28"/>
              </w:rPr>
              <w:t>/202</w:t>
            </w:r>
            <w:r w:rsidR="00E84A43">
              <w:rPr>
                <w:sz w:val="28"/>
                <w:szCs w:val="28"/>
              </w:rPr>
              <w:t>3</w:t>
            </w:r>
          </w:p>
          <w:p w:rsidR="00E84A43" w:rsidRPr="004B3911" w:rsidRDefault="00E84A43" w:rsidP="00F61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PENYELESAIAN STUDI TERAKHIR</w:t>
            </w:r>
          </w:p>
          <w:p w:rsidR="00F614AD" w:rsidRPr="00E84A43" w:rsidRDefault="00630408" w:rsidP="00F614A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id-ID"/>
              </w:rPr>
              <w:t xml:space="preserve">MAHASISWA ANGKATAN </w:t>
            </w:r>
            <w:r w:rsidR="00F614AD" w:rsidRPr="00D55BE3">
              <w:rPr>
                <w:sz w:val="28"/>
                <w:szCs w:val="28"/>
                <w:lang w:val="id-ID"/>
              </w:rPr>
              <w:t>201</w:t>
            </w:r>
            <w:r w:rsidR="004B3911">
              <w:rPr>
                <w:sz w:val="28"/>
                <w:szCs w:val="28"/>
                <w:lang w:val="id-ID"/>
              </w:rPr>
              <w:t>6</w:t>
            </w:r>
            <w:r w:rsidR="00F614AD" w:rsidRPr="00D55BE3">
              <w:rPr>
                <w:sz w:val="28"/>
                <w:szCs w:val="28"/>
                <w:lang w:val="id-ID"/>
              </w:rPr>
              <w:t xml:space="preserve"> DAN 201</w:t>
            </w:r>
            <w:r w:rsidR="004B3911">
              <w:rPr>
                <w:sz w:val="28"/>
                <w:szCs w:val="28"/>
                <w:lang w:val="id-ID"/>
              </w:rPr>
              <w:t>7</w:t>
            </w:r>
            <w:r w:rsidR="00E84A43">
              <w:rPr>
                <w:sz w:val="28"/>
                <w:szCs w:val="28"/>
              </w:rPr>
              <w:t xml:space="preserve"> CLUSTER 2</w:t>
            </w:r>
          </w:p>
          <w:p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3765"/>
              <w:gridCol w:w="1710"/>
              <w:gridCol w:w="743"/>
              <w:gridCol w:w="1150"/>
              <w:gridCol w:w="1447"/>
            </w:tblGrid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Default="00E84A43" w:rsidP="00E84A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mester </w:t>
                  </w:r>
                  <w:proofErr w:type="spellStart"/>
                  <w:r>
                    <w:rPr>
                      <w:b/>
                    </w:rPr>
                    <w:t>Matakuliah</w:t>
                  </w:r>
                  <w:proofErr w:type="spellEnd"/>
                </w:p>
                <w:p w:rsidR="00E84A43" w:rsidRPr="00E84A43" w:rsidRDefault="00E84A43" w:rsidP="00E84A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proofErr w:type="spellStart"/>
                  <w:r>
                    <w:rPr>
                      <w:b/>
                    </w:rPr>
                    <w:t>Genap</w:t>
                  </w:r>
                  <w:proofErr w:type="spell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Gasal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745" w:type="dxa"/>
                </w:tcPr>
                <w:p w:rsidR="00E84A4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  <w:p w:rsidR="00F65286" w:rsidRPr="00F65286" w:rsidRDefault="00F65286" w:rsidP="00F614AD">
                  <w:pPr>
                    <w:spacing w:line="48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F65286" w:rsidP="00E84A43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lai T</w:t>
                  </w:r>
                  <w:r w:rsidR="00E84A43" w:rsidRPr="00D55BE3">
                    <w:rPr>
                      <w:b/>
                      <w:lang w:val="id-ID"/>
                    </w:rPr>
                    <w:t>erakhir</w:t>
                  </w: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:rsidR="00F614AD" w:rsidRPr="00E84A43" w:rsidRDefault="00F614AD" w:rsidP="00F614AD">
            <w:pPr>
              <w:tabs>
                <w:tab w:val="left" w:pos="720"/>
              </w:tabs>
              <w:jc w:val="both"/>
              <w:rPr>
                <w:szCs w:val="20"/>
              </w:rPr>
            </w:pPr>
            <w:r w:rsidRPr="00D55BE3">
              <w:rPr>
                <w:szCs w:val="20"/>
                <w:lang w:val="id-ID"/>
              </w:rPr>
              <w:tab/>
              <w:t>Dosen Wali</w:t>
            </w:r>
            <w:r w:rsidR="00E84A43">
              <w:rPr>
                <w:szCs w:val="20"/>
              </w:rPr>
              <w:t>/</w:t>
            </w:r>
            <w:proofErr w:type="spellStart"/>
            <w:r w:rsidR="00E84A43">
              <w:rPr>
                <w:szCs w:val="20"/>
              </w:rPr>
              <w:t>Kaprodi</w:t>
            </w:r>
            <w:proofErr w:type="spellEnd"/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:rsidR="00A63BB7" w:rsidRPr="00E84A43" w:rsidRDefault="00F614AD" w:rsidP="00F65286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Blanko </w:t>
            </w:r>
            <w:proofErr w:type="spellStart"/>
            <w:r w:rsidR="005F4A77">
              <w:rPr>
                <w:szCs w:val="20"/>
              </w:rPr>
              <w:t>p</w:t>
            </w:r>
            <w:r w:rsidR="009631FD">
              <w:rPr>
                <w:szCs w:val="20"/>
              </w:rPr>
              <w:t>endaftaran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 xml:space="preserve">PPS </w:t>
            </w:r>
            <w:proofErr w:type="spellStart"/>
            <w:r w:rsidR="009631FD">
              <w:rPr>
                <w:szCs w:val="20"/>
              </w:rPr>
              <w:t>wajib</w:t>
            </w:r>
            <w:proofErr w:type="spellEnd"/>
            <w:r w:rsidR="009631FD">
              <w:rPr>
                <w:szCs w:val="20"/>
              </w:rPr>
              <w:t xml:space="preserve"> </w:t>
            </w:r>
            <w:proofErr w:type="spellStart"/>
            <w:r w:rsidR="009631FD">
              <w:rPr>
                <w:szCs w:val="20"/>
              </w:rPr>
              <w:t>dilampiri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>transkrip sementara</w:t>
            </w:r>
            <w:r w:rsidRPr="00D55BE3">
              <w:rPr>
                <w:szCs w:val="20"/>
                <w:lang w:val="id-ID"/>
              </w:rPr>
              <w:tab/>
            </w: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  <w:r w:rsidRPr="00D55BE3">
              <w:rPr>
                <w:lang w:val="id-ID"/>
              </w:rPr>
              <w:t>BIAYA PPS</w:t>
            </w:r>
          </w:p>
          <w:tbl>
            <w:tblPr>
              <w:tblStyle w:val="TableGrid"/>
              <w:tblW w:w="0" w:type="auto"/>
              <w:tblInd w:w="320" w:type="dxa"/>
              <w:tblLook w:val="04A0" w:firstRow="1" w:lastRow="0" w:firstColumn="1" w:lastColumn="0" w:noHBand="0" w:noVBand="1"/>
            </w:tblPr>
            <w:tblGrid>
              <w:gridCol w:w="560"/>
              <w:gridCol w:w="3583"/>
              <w:gridCol w:w="1408"/>
              <w:gridCol w:w="1687"/>
              <w:gridCol w:w="1861"/>
            </w:tblGrid>
            <w:tr w:rsidR="00E84A43" w:rsidTr="00FB5BCF">
              <w:tc>
                <w:tcPr>
                  <w:tcW w:w="562" w:type="dxa"/>
                </w:tcPr>
                <w:p w:rsidR="00E84A43" w:rsidRPr="005D74FF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649" w:type="dxa"/>
                </w:tcPr>
                <w:p w:rsidR="00E84A43" w:rsidRPr="005D74FF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di</w:t>
                  </w:r>
                </w:p>
              </w:tc>
              <w:tc>
                <w:tcPr>
                  <w:tcW w:w="1418" w:type="dxa"/>
                </w:tcPr>
                <w:p w:rsidR="00E84A43" w:rsidRPr="005D74FF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Angkatan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84A43" w:rsidRPr="005D74FF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Jenis</w:t>
                  </w:r>
                  <w:proofErr w:type="spellEnd"/>
                </w:p>
              </w:tc>
              <w:tc>
                <w:tcPr>
                  <w:tcW w:w="1879" w:type="dxa"/>
                </w:tcPr>
                <w:p w:rsidR="00E84A43" w:rsidRPr="005D74FF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iaya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 w:val="restart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49" w:type="dxa"/>
                  <w:vMerge w:val="restart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 xml:space="preserve">S1 </w:t>
                  </w:r>
                  <w:proofErr w:type="spellStart"/>
                  <w:r w:rsidRPr="00022D36">
                    <w:rPr>
                      <w:b/>
                      <w:sz w:val="22"/>
                      <w:szCs w:val="22"/>
                    </w:rPr>
                    <w:t>Informatika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shd w:val="clear" w:color="auto" w:fill="9CC2E5" w:themeFill="accent1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01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atakuliah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2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9CC2E5" w:themeFill="accent1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3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4B083" w:themeFill="accent2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atakuliah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22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4B083" w:themeFill="accent2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3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 w:val="restart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49" w:type="dxa"/>
                  <w:vMerge w:val="restart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 xml:space="preserve">S1 </w:t>
                  </w:r>
                  <w:proofErr w:type="spellStart"/>
                  <w:r w:rsidRPr="00022D36">
                    <w:rPr>
                      <w:b/>
                      <w:sz w:val="22"/>
                      <w:szCs w:val="22"/>
                    </w:rPr>
                    <w:t>T.Industri</w:t>
                  </w:r>
                  <w:proofErr w:type="spellEnd"/>
                  <w:r w:rsidRPr="00022D36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2D36">
                    <w:rPr>
                      <w:b/>
                      <w:sz w:val="22"/>
                      <w:szCs w:val="22"/>
                    </w:rPr>
                    <w:t>T.Kimia</w:t>
                  </w:r>
                  <w:proofErr w:type="spellEnd"/>
                  <w:r w:rsidRPr="00022D36"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22D36">
                    <w:rPr>
                      <w:b/>
                      <w:sz w:val="22"/>
                      <w:szCs w:val="22"/>
                    </w:rPr>
                    <w:t>T.Elektro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T.Pangan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shd w:val="clear" w:color="auto" w:fill="9CC2E5" w:themeFill="accent1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01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atakuliah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18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9CC2E5" w:themeFill="accent1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9CC2E5" w:themeFill="accent1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3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F4B083" w:themeFill="accent2" w:themeFillTint="99"/>
                  <w:vAlign w:val="center"/>
                </w:tcPr>
                <w:p w:rsidR="00E84A43" w:rsidRPr="00022D36" w:rsidRDefault="00E84A43" w:rsidP="00E84A43">
                  <w:pPr>
                    <w:rPr>
                      <w:b/>
                      <w:sz w:val="22"/>
                      <w:szCs w:val="22"/>
                    </w:rPr>
                  </w:pPr>
                  <w:r w:rsidRPr="00022D36">
                    <w:rPr>
                      <w:b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atakuliah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2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  <w:tr w:rsidR="00E84A43" w:rsidTr="00FB5BCF">
              <w:tc>
                <w:tcPr>
                  <w:tcW w:w="562" w:type="dxa"/>
                  <w:vMerge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49" w:type="dxa"/>
                  <w:vMerge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raktikum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F4B083" w:themeFill="accent2" w:themeFillTint="99"/>
                </w:tcPr>
                <w:p w:rsidR="00E84A43" w:rsidRDefault="00E84A43" w:rsidP="00E84A43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Rp</w:t>
                  </w:r>
                  <w:proofErr w:type="spellEnd"/>
                  <w:r>
                    <w:rPr>
                      <w:sz w:val="22"/>
                      <w:szCs w:val="22"/>
                    </w:rPr>
                    <w:t>. 300.000/</w:t>
                  </w:r>
                  <w:proofErr w:type="spellStart"/>
                  <w:r>
                    <w:rPr>
                      <w:sz w:val="22"/>
                      <w:szCs w:val="22"/>
                    </w:rPr>
                    <w:t>sks</w:t>
                  </w:r>
                  <w:proofErr w:type="spellEnd"/>
                </w:p>
              </w:tc>
            </w:tr>
          </w:tbl>
          <w:p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8A1182" w:rsidRPr="009A44F9" w:rsidRDefault="008A1182" w:rsidP="00E84A43">
      <w:pPr>
        <w:rPr>
          <w:rFonts w:ascii="Book Antiqua" w:hAnsi="Book Antiqua"/>
          <w:b/>
        </w:rPr>
      </w:pPr>
    </w:p>
    <w:sectPr w:rsidR="008A1182" w:rsidRPr="009A44F9" w:rsidSect="00E84A43">
      <w:pgSz w:w="12242" w:h="20163" w:code="5"/>
      <w:pgMar w:top="578" w:right="1168" w:bottom="1021" w:left="13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911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0408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3781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84A43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5286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1DFD-B58F-4610-BF05-F041BE9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IDIK</cp:lastModifiedBy>
  <cp:revision>11</cp:revision>
  <cp:lastPrinted>2020-08-27T06:29:00Z</cp:lastPrinted>
  <dcterms:created xsi:type="dcterms:W3CDTF">2020-08-27T06:26:00Z</dcterms:created>
  <dcterms:modified xsi:type="dcterms:W3CDTF">2022-08-11T01:37:00Z</dcterms:modified>
</cp:coreProperties>
</file>